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EB" w:rsidRDefault="006341EB" w:rsidP="001C2169">
      <w:pPr>
        <w:outlineLvl w:val="0"/>
        <w:rPr>
          <w:b/>
          <w:sz w:val="24"/>
          <w:szCs w:val="24"/>
          <w:u w:val="single"/>
        </w:rPr>
      </w:pP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>муниципального района Волжский Самарской области</w:t>
      </w:r>
    </w:p>
    <w:p w:rsidR="00441BFF" w:rsidRPr="00F97DF2" w:rsidRDefault="00441BFF" w:rsidP="00441BFF">
      <w:pPr>
        <w:jc w:val="center"/>
        <w:rPr>
          <w:rFonts w:cs="Tahoma"/>
          <w:bCs/>
          <w:sz w:val="26"/>
          <w:szCs w:val="26"/>
        </w:rPr>
      </w:pPr>
      <w:r w:rsidRPr="00F97DF2">
        <w:rPr>
          <w:rFonts w:cs="Tahoma"/>
          <w:bCs/>
          <w:sz w:val="26"/>
          <w:szCs w:val="26"/>
        </w:rPr>
        <w:t>Третьего созыва</w:t>
      </w: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>РЕШЕНИЕ</w:t>
      </w:r>
    </w:p>
    <w:p w:rsidR="00441BFF" w:rsidRPr="00F97DF2" w:rsidRDefault="00441BFF" w:rsidP="00441BFF">
      <w:pPr>
        <w:rPr>
          <w:rFonts w:cs="Tahoma"/>
          <w:b/>
          <w:bCs/>
          <w:sz w:val="26"/>
          <w:szCs w:val="26"/>
        </w:rPr>
      </w:pPr>
    </w:p>
    <w:p w:rsidR="00E25777" w:rsidRPr="00F97DF2" w:rsidRDefault="00441BFF" w:rsidP="00441BFF">
      <w:pPr>
        <w:tabs>
          <w:tab w:val="left" w:pos="7600"/>
        </w:tabs>
        <w:ind w:firstLine="567"/>
        <w:outlineLvl w:val="0"/>
        <w:rPr>
          <w:b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 xml:space="preserve">от  </w:t>
      </w:r>
      <w:r w:rsidR="009950AC" w:rsidRPr="00F97DF2">
        <w:rPr>
          <w:rFonts w:cs="Tahoma"/>
          <w:b/>
          <w:bCs/>
          <w:sz w:val="26"/>
          <w:szCs w:val="26"/>
        </w:rPr>
        <w:t>2</w:t>
      </w:r>
      <w:r w:rsidR="00F97DF2" w:rsidRPr="00F97DF2">
        <w:rPr>
          <w:rFonts w:cs="Tahoma"/>
          <w:b/>
          <w:bCs/>
          <w:sz w:val="26"/>
          <w:szCs w:val="26"/>
        </w:rPr>
        <w:t>1</w:t>
      </w:r>
      <w:r w:rsidRPr="00F97DF2">
        <w:rPr>
          <w:rFonts w:cs="Tahoma"/>
          <w:b/>
          <w:bCs/>
          <w:sz w:val="26"/>
          <w:szCs w:val="26"/>
        </w:rPr>
        <w:t xml:space="preserve"> </w:t>
      </w:r>
      <w:r w:rsidR="009950AC" w:rsidRPr="00F97DF2">
        <w:rPr>
          <w:rFonts w:cs="Tahoma"/>
          <w:b/>
          <w:bCs/>
          <w:sz w:val="26"/>
          <w:szCs w:val="26"/>
        </w:rPr>
        <w:t>декабр</w:t>
      </w:r>
      <w:r w:rsidRPr="00F97DF2">
        <w:rPr>
          <w:rFonts w:cs="Tahoma"/>
          <w:b/>
          <w:bCs/>
          <w:sz w:val="26"/>
          <w:szCs w:val="26"/>
        </w:rPr>
        <w:t>я  201</w:t>
      </w:r>
      <w:r w:rsidR="00F97DF2" w:rsidRPr="00F97DF2">
        <w:rPr>
          <w:rFonts w:cs="Tahoma"/>
          <w:b/>
          <w:bCs/>
          <w:sz w:val="26"/>
          <w:szCs w:val="26"/>
        </w:rPr>
        <w:t>8</w:t>
      </w:r>
      <w:r w:rsidRPr="00F97DF2">
        <w:rPr>
          <w:rFonts w:cs="Tahoma"/>
          <w:b/>
          <w:bCs/>
          <w:sz w:val="26"/>
          <w:szCs w:val="26"/>
        </w:rPr>
        <w:t xml:space="preserve"> года                                                                     </w:t>
      </w:r>
      <w:r w:rsidR="001C2169" w:rsidRPr="00F97DF2">
        <w:rPr>
          <w:rFonts w:cs="Tahoma"/>
          <w:b/>
          <w:bCs/>
          <w:sz w:val="26"/>
          <w:szCs w:val="26"/>
        </w:rPr>
        <w:t xml:space="preserve">      </w:t>
      </w:r>
      <w:r w:rsidRPr="00F97DF2">
        <w:rPr>
          <w:rFonts w:cs="Tahoma"/>
          <w:b/>
          <w:bCs/>
          <w:sz w:val="26"/>
          <w:szCs w:val="26"/>
        </w:rPr>
        <w:t xml:space="preserve"> № </w:t>
      </w:r>
      <w:r w:rsidR="00F97DF2" w:rsidRPr="00F97DF2">
        <w:rPr>
          <w:rFonts w:cs="Tahoma"/>
          <w:b/>
          <w:bCs/>
          <w:sz w:val="26"/>
          <w:szCs w:val="26"/>
        </w:rPr>
        <w:t>17</w:t>
      </w:r>
      <w:r w:rsidR="00315EB9">
        <w:rPr>
          <w:rFonts w:cs="Tahoma"/>
          <w:b/>
          <w:bCs/>
          <w:sz w:val="26"/>
          <w:szCs w:val="26"/>
        </w:rPr>
        <w:t>6</w:t>
      </w:r>
    </w:p>
    <w:p w:rsidR="008F50C5" w:rsidRPr="00F97DF2" w:rsidRDefault="008F50C5" w:rsidP="000A34BD">
      <w:pPr>
        <w:tabs>
          <w:tab w:val="left" w:pos="7600"/>
        </w:tabs>
        <w:outlineLvl w:val="0"/>
        <w:rPr>
          <w:b/>
          <w:sz w:val="26"/>
          <w:szCs w:val="26"/>
        </w:rPr>
      </w:pPr>
    </w:p>
    <w:p w:rsidR="004D69AC" w:rsidRPr="00F97DF2" w:rsidRDefault="004D69AC" w:rsidP="000A34BD">
      <w:pPr>
        <w:tabs>
          <w:tab w:val="left" w:pos="7600"/>
        </w:tabs>
        <w:outlineLvl w:val="0"/>
        <w:rPr>
          <w:b/>
          <w:sz w:val="26"/>
          <w:szCs w:val="26"/>
        </w:rPr>
      </w:pPr>
    </w:p>
    <w:p w:rsidR="00441BFF" w:rsidRPr="00F97DF2" w:rsidRDefault="00441BFF" w:rsidP="00441BFF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97DF2">
        <w:rPr>
          <w:rFonts w:ascii="Times New Roman" w:hAnsi="Times New Roman" w:cs="Times New Roman"/>
          <w:sz w:val="26"/>
          <w:szCs w:val="26"/>
        </w:rPr>
        <w:t>«О соглашении о передаче осуществления части полномочий по вопросу местного значения от органов местного самоуправления сельского поселения</w:t>
      </w:r>
      <w:r w:rsidR="00E00E6B" w:rsidRPr="00F97DF2">
        <w:rPr>
          <w:rFonts w:ascii="Times New Roman" w:hAnsi="Times New Roman" w:cs="Times New Roman"/>
          <w:sz w:val="26"/>
          <w:szCs w:val="26"/>
        </w:rPr>
        <w:t xml:space="preserve"> Черноречье</w:t>
      </w:r>
      <w:r w:rsidRPr="00F97DF2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органам местного самоуправления муниципального района Волжский Самарской области»</w:t>
      </w:r>
    </w:p>
    <w:p w:rsidR="00441BFF" w:rsidRPr="00F97DF2" w:rsidRDefault="00441BFF" w:rsidP="00441BFF">
      <w:pPr>
        <w:pStyle w:val="11"/>
        <w:widowControl w:val="0"/>
        <w:ind w:firstLine="540"/>
        <w:jc w:val="both"/>
        <w:rPr>
          <w:bCs/>
          <w:sz w:val="26"/>
          <w:szCs w:val="26"/>
        </w:rPr>
      </w:pPr>
    </w:p>
    <w:p w:rsidR="00441BFF" w:rsidRPr="00F97DF2" w:rsidRDefault="00441BFF" w:rsidP="004D69AC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№ 131-ФЗ «Об общих принципах организации местного самоуправления в Российской Федерации», Уставом </w:t>
      </w:r>
      <w:r w:rsidR="00E00E6B" w:rsidRPr="00F97DF2">
        <w:rPr>
          <w:sz w:val="26"/>
          <w:szCs w:val="26"/>
        </w:rPr>
        <w:t xml:space="preserve">сельского поселения Черноречье </w:t>
      </w:r>
      <w:r w:rsidRPr="00F97DF2">
        <w:rPr>
          <w:sz w:val="26"/>
          <w:szCs w:val="26"/>
        </w:rPr>
        <w:t>муниципального района Волжский Самарской области,</w:t>
      </w:r>
    </w:p>
    <w:p w:rsidR="00441BFF" w:rsidRPr="00F97DF2" w:rsidRDefault="00441BFF" w:rsidP="00441BFF">
      <w:pPr>
        <w:jc w:val="both"/>
        <w:rPr>
          <w:sz w:val="26"/>
          <w:szCs w:val="26"/>
        </w:rPr>
      </w:pPr>
      <w:r w:rsidRPr="00F97DF2">
        <w:rPr>
          <w:b/>
          <w:sz w:val="26"/>
          <w:szCs w:val="26"/>
        </w:rPr>
        <w:t xml:space="preserve">Собрание Представителей </w:t>
      </w:r>
      <w:r w:rsidR="00E00E6B" w:rsidRPr="00F97DF2">
        <w:rPr>
          <w:b/>
          <w:sz w:val="26"/>
          <w:szCs w:val="26"/>
        </w:rPr>
        <w:t xml:space="preserve">сельского поселения Черноречье </w:t>
      </w:r>
      <w:r w:rsidR="004D69AC" w:rsidRPr="00F97DF2">
        <w:rPr>
          <w:b/>
          <w:sz w:val="26"/>
          <w:szCs w:val="26"/>
        </w:rPr>
        <w:t>муниципального района Волжский Самарской области</w:t>
      </w:r>
    </w:p>
    <w:p w:rsidR="00441BFF" w:rsidRPr="00F97DF2" w:rsidRDefault="00441BFF" w:rsidP="00441BFF">
      <w:pPr>
        <w:contextualSpacing/>
        <w:jc w:val="both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РЕШИЛО:</w:t>
      </w:r>
    </w:p>
    <w:p w:rsidR="00441BFF" w:rsidRPr="00F97DF2" w:rsidRDefault="00441BFF" w:rsidP="00441BFF">
      <w:pPr>
        <w:pStyle w:val="ConsTitle"/>
        <w:spacing w:line="276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441BFF" w:rsidRPr="00F97DF2" w:rsidRDefault="00441BFF" w:rsidP="00E00E6B">
      <w:pPr>
        <w:ind w:firstLine="709"/>
        <w:contextualSpacing/>
        <w:jc w:val="both"/>
        <w:rPr>
          <w:sz w:val="26"/>
          <w:szCs w:val="26"/>
        </w:rPr>
      </w:pPr>
      <w:r w:rsidRPr="00F97DF2">
        <w:rPr>
          <w:sz w:val="26"/>
          <w:szCs w:val="26"/>
        </w:rPr>
        <w:t>1. Одобрить проект соглашения, заключаемого между Администрацией сельского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 xml:space="preserve"> поселения</w:t>
      </w:r>
      <w:r w:rsidR="00E00E6B" w:rsidRPr="00F97DF2">
        <w:rPr>
          <w:sz w:val="26"/>
          <w:szCs w:val="26"/>
        </w:rPr>
        <w:t xml:space="preserve"> Черноречье</w:t>
      </w:r>
      <w:r w:rsidRPr="00F97DF2">
        <w:rPr>
          <w:sz w:val="26"/>
          <w:szCs w:val="26"/>
        </w:rPr>
        <w:t xml:space="preserve">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у местного значения в 201</w:t>
      </w:r>
      <w:r w:rsidR="00F97DF2" w:rsidRPr="00F97DF2">
        <w:rPr>
          <w:sz w:val="26"/>
          <w:szCs w:val="26"/>
        </w:rPr>
        <w:t>9</w:t>
      </w:r>
      <w:r w:rsidRPr="00F97DF2">
        <w:rPr>
          <w:sz w:val="26"/>
          <w:szCs w:val="26"/>
        </w:rPr>
        <w:t xml:space="preserve"> году согласно Приложению.</w:t>
      </w:r>
    </w:p>
    <w:p w:rsidR="00676A2A" w:rsidRDefault="00441BFF" w:rsidP="00676A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7DF2">
        <w:rPr>
          <w:rFonts w:ascii="Times New Roman" w:hAnsi="Times New Roman"/>
          <w:sz w:val="26"/>
          <w:szCs w:val="26"/>
        </w:rPr>
        <w:t>2. Установить, что реализация передаваемого полномочия будет осуществляться за счет финансового обеспечения в виде межбюджетного трансферта из бюджета поселения в бюджет муниципального района Волжский.</w:t>
      </w:r>
    </w:p>
    <w:p w:rsidR="00676A2A" w:rsidRDefault="00676A2A" w:rsidP="00676A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фициально опубликовать настоящее решение в газете « Чернореченские вести».</w:t>
      </w:r>
    </w:p>
    <w:p w:rsidR="00441BFF" w:rsidRPr="00676A2A" w:rsidRDefault="00676A2A" w:rsidP="00676A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</w:t>
      </w:r>
    </w:p>
    <w:p w:rsidR="00441BFF" w:rsidRPr="001C2169" w:rsidRDefault="00441BFF" w:rsidP="00441BFF">
      <w:pPr>
        <w:contextualSpacing/>
        <w:jc w:val="both"/>
        <w:rPr>
          <w:sz w:val="28"/>
          <w:szCs w:val="28"/>
        </w:rPr>
      </w:pPr>
    </w:p>
    <w:p w:rsidR="008F50C5" w:rsidRPr="001C2169" w:rsidRDefault="008F50C5" w:rsidP="000A34BD">
      <w:pPr>
        <w:tabs>
          <w:tab w:val="left" w:pos="7600"/>
        </w:tabs>
        <w:outlineLvl w:val="0"/>
        <w:rPr>
          <w:sz w:val="28"/>
          <w:szCs w:val="28"/>
        </w:rPr>
      </w:pPr>
    </w:p>
    <w:p w:rsidR="00676A2A" w:rsidRDefault="00676A2A" w:rsidP="00F97DF2">
      <w:pPr>
        <w:contextualSpacing/>
        <w:jc w:val="both"/>
        <w:rPr>
          <w:b/>
          <w:sz w:val="26"/>
          <w:szCs w:val="26"/>
        </w:rPr>
      </w:pPr>
    </w:p>
    <w:p w:rsidR="00676A2A" w:rsidRDefault="00676A2A" w:rsidP="00F97DF2">
      <w:pPr>
        <w:contextualSpacing/>
        <w:jc w:val="both"/>
        <w:rPr>
          <w:b/>
          <w:sz w:val="26"/>
          <w:szCs w:val="26"/>
        </w:rPr>
      </w:pPr>
    </w:p>
    <w:p w:rsidR="00676A2A" w:rsidRDefault="00676A2A" w:rsidP="00F97DF2">
      <w:pPr>
        <w:contextualSpacing/>
        <w:jc w:val="both"/>
        <w:rPr>
          <w:b/>
          <w:sz w:val="26"/>
          <w:szCs w:val="26"/>
        </w:rPr>
      </w:pPr>
    </w:p>
    <w:p w:rsidR="00676A2A" w:rsidRDefault="00676A2A" w:rsidP="00F97DF2">
      <w:pPr>
        <w:contextualSpacing/>
        <w:jc w:val="both"/>
        <w:rPr>
          <w:b/>
          <w:sz w:val="26"/>
          <w:szCs w:val="26"/>
        </w:rPr>
      </w:pPr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  <w:r w:rsidRPr="00A61826">
        <w:rPr>
          <w:b/>
          <w:sz w:val="26"/>
          <w:szCs w:val="26"/>
        </w:rPr>
        <w:t>Глава сельского поселения Черноречье                                             К.В.Игнатов</w:t>
      </w:r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  <w:r w:rsidRPr="00A61826">
        <w:rPr>
          <w:b/>
          <w:sz w:val="26"/>
          <w:szCs w:val="26"/>
        </w:rPr>
        <w:t xml:space="preserve">Председатель Собрания Представителей </w:t>
      </w:r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  <w:r w:rsidRPr="00A61826">
        <w:rPr>
          <w:b/>
          <w:sz w:val="26"/>
          <w:szCs w:val="26"/>
        </w:rPr>
        <w:t>СП Черноречье                                                                                    А.Б.Былинкин</w:t>
      </w:r>
    </w:p>
    <w:p w:rsidR="004D69AC" w:rsidRDefault="004D69AC" w:rsidP="001C21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1305" w:rsidRDefault="0070130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7DF2" w:rsidRDefault="00F97DF2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7DF2" w:rsidRDefault="00F97DF2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7DF2" w:rsidRDefault="00F97DF2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A2A" w:rsidRDefault="00676A2A" w:rsidP="00E00E6B">
      <w:pPr>
        <w:ind w:left="5387"/>
        <w:rPr>
          <w:sz w:val="24"/>
          <w:szCs w:val="24"/>
        </w:rPr>
      </w:pPr>
    </w:p>
    <w:p w:rsidR="00E00E6B" w:rsidRPr="001142B8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Приложение</w:t>
      </w:r>
    </w:p>
    <w:p w:rsidR="00E00E6B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к Решению Собрания Представителей</w:t>
      </w:r>
    </w:p>
    <w:p w:rsidR="00423006" w:rsidRPr="001142B8" w:rsidRDefault="00423006" w:rsidP="00E00E6B">
      <w:pPr>
        <w:ind w:left="5387"/>
        <w:rPr>
          <w:sz w:val="24"/>
          <w:szCs w:val="24"/>
        </w:rPr>
      </w:pPr>
      <w:r>
        <w:rPr>
          <w:sz w:val="24"/>
          <w:szCs w:val="24"/>
        </w:rPr>
        <w:t>СП Черноречье</w:t>
      </w:r>
    </w:p>
    <w:p w:rsidR="00E00E6B" w:rsidRPr="001142B8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Волжского района Самарской области</w:t>
      </w:r>
    </w:p>
    <w:p w:rsidR="00E00E6B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от «</w:t>
      </w:r>
      <w:r>
        <w:rPr>
          <w:sz w:val="24"/>
          <w:szCs w:val="24"/>
        </w:rPr>
        <w:t xml:space="preserve"> </w:t>
      </w:r>
      <w:r w:rsidR="009950AC">
        <w:rPr>
          <w:sz w:val="24"/>
          <w:szCs w:val="24"/>
        </w:rPr>
        <w:t>2</w:t>
      </w:r>
      <w:r w:rsidR="00F97DF2">
        <w:rPr>
          <w:sz w:val="24"/>
          <w:szCs w:val="24"/>
        </w:rPr>
        <w:t>1</w:t>
      </w:r>
      <w:r w:rsidRPr="001142B8">
        <w:rPr>
          <w:sz w:val="24"/>
          <w:szCs w:val="24"/>
        </w:rPr>
        <w:t xml:space="preserve">» </w:t>
      </w:r>
      <w:r w:rsidR="009950AC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F97DF2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="007C2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F97DF2">
        <w:rPr>
          <w:sz w:val="24"/>
          <w:szCs w:val="24"/>
        </w:rPr>
        <w:t>17</w:t>
      </w:r>
      <w:r w:rsidR="00315EB9">
        <w:rPr>
          <w:sz w:val="24"/>
          <w:szCs w:val="24"/>
        </w:rPr>
        <w:t>6</w:t>
      </w:r>
    </w:p>
    <w:p w:rsidR="00E00E6B" w:rsidRDefault="00E00E6B" w:rsidP="00E00E6B">
      <w:pPr>
        <w:ind w:left="5387"/>
        <w:rPr>
          <w:sz w:val="24"/>
          <w:szCs w:val="24"/>
        </w:rPr>
      </w:pPr>
    </w:p>
    <w:p w:rsidR="00E00E6B" w:rsidRPr="001142B8" w:rsidRDefault="00E00E6B" w:rsidP="00E00E6B">
      <w:pPr>
        <w:ind w:left="5387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1142B8">
        <w:rPr>
          <w:b/>
          <w:sz w:val="24"/>
          <w:szCs w:val="24"/>
        </w:rPr>
        <w:t>ПРОЕКТ</w:t>
      </w:r>
    </w:p>
    <w:p w:rsidR="00E00E6B" w:rsidRDefault="00E00E6B" w:rsidP="00E00E6B">
      <w:pPr>
        <w:jc w:val="center"/>
        <w:rPr>
          <w:b/>
          <w:i/>
          <w:sz w:val="24"/>
          <w:szCs w:val="24"/>
        </w:rPr>
      </w:pPr>
    </w:p>
    <w:p w:rsidR="00F97DF2" w:rsidRPr="00F97DF2" w:rsidRDefault="00F97DF2" w:rsidP="00F97DF2">
      <w:pPr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СОГЛАШЕНИЕ</w:t>
      </w:r>
    </w:p>
    <w:p w:rsidR="00F97DF2" w:rsidRPr="00F97DF2" w:rsidRDefault="00F97DF2" w:rsidP="00F97DF2">
      <w:pPr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между Администрацией  сельского поселения  Черноречье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F97DF2" w:rsidRPr="00F97DF2" w:rsidRDefault="00F97DF2" w:rsidP="00F97DF2">
      <w:pPr>
        <w:jc w:val="center"/>
        <w:rPr>
          <w:sz w:val="26"/>
          <w:szCs w:val="26"/>
        </w:rPr>
      </w:pPr>
    </w:p>
    <w:p w:rsidR="00F97DF2" w:rsidRPr="00F97DF2" w:rsidRDefault="00F97DF2" w:rsidP="00F97DF2">
      <w:pPr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г. Самара                </w:t>
      </w:r>
      <w:r w:rsidRPr="00F97DF2">
        <w:rPr>
          <w:sz w:val="26"/>
          <w:szCs w:val="26"/>
        </w:rPr>
        <w:tab/>
        <w:t xml:space="preserve">                                                            «___»_________ 2018 г.</w:t>
      </w:r>
    </w:p>
    <w:p w:rsidR="00F97DF2" w:rsidRPr="00F97DF2" w:rsidRDefault="00F97DF2" w:rsidP="00F97DF2">
      <w:pPr>
        <w:ind w:firstLine="709"/>
        <w:jc w:val="both"/>
        <w:rPr>
          <w:sz w:val="26"/>
          <w:szCs w:val="26"/>
        </w:rPr>
      </w:pPr>
      <w:r w:rsidRPr="00F97DF2">
        <w:rPr>
          <w:i/>
          <w:sz w:val="26"/>
          <w:szCs w:val="26"/>
        </w:rPr>
        <w:t xml:space="preserve">Администрация сельского поселения Черноречье муниципального района Волжский Самарской области </w:t>
      </w:r>
      <w:r w:rsidRPr="00F97DF2">
        <w:rPr>
          <w:sz w:val="26"/>
          <w:szCs w:val="26"/>
        </w:rPr>
        <w:t>(далее –</w:t>
      </w:r>
      <w:r w:rsidRPr="00F97DF2">
        <w:rPr>
          <w:i/>
          <w:sz w:val="26"/>
          <w:szCs w:val="26"/>
        </w:rPr>
        <w:t xml:space="preserve"> Администрация поселения)</w:t>
      </w:r>
      <w:r w:rsidRPr="00F97DF2">
        <w:rPr>
          <w:sz w:val="26"/>
          <w:szCs w:val="26"/>
        </w:rPr>
        <w:t>, в лице Главы поселения Игнатова Константина Владимировича, действующего на основании Устава сельского поселения Черноречье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 xml:space="preserve">и решения Собрания представителей сельского поселения Черноречье  №_____ от «_____»________ 2018г., с одной стороны, и </w:t>
      </w:r>
      <w:r w:rsidRPr="00F97DF2">
        <w:rPr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F97DF2">
        <w:rPr>
          <w:sz w:val="26"/>
          <w:szCs w:val="26"/>
        </w:rPr>
        <w:t xml:space="preserve">(далее – </w:t>
      </w:r>
      <w:r w:rsidRPr="00F97DF2">
        <w:rPr>
          <w:i/>
          <w:sz w:val="26"/>
          <w:szCs w:val="26"/>
        </w:rPr>
        <w:t>Администрация муниципального района</w:t>
      </w:r>
      <w:r w:rsidRPr="00F97DF2">
        <w:rPr>
          <w:sz w:val="26"/>
          <w:szCs w:val="26"/>
        </w:rPr>
        <w:t>), в лице Главы 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>№______ от «_____»__________ 2018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настоящее Соглашение о нижеследующем:</w:t>
      </w:r>
    </w:p>
    <w:p w:rsidR="00E00E6B" w:rsidRPr="00F97DF2" w:rsidRDefault="00E00E6B" w:rsidP="00F97DF2">
      <w:pPr>
        <w:ind w:firstLine="709"/>
        <w:jc w:val="both"/>
        <w:rPr>
          <w:sz w:val="26"/>
          <w:szCs w:val="26"/>
        </w:rPr>
      </w:pPr>
    </w:p>
    <w:p w:rsidR="00E00E6B" w:rsidRDefault="00E00E6B" w:rsidP="00F97DF2">
      <w:pPr>
        <w:widowControl w:val="0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Статья 1. Предмет соглашения.</w:t>
      </w:r>
    </w:p>
    <w:p w:rsidR="000069AB" w:rsidRPr="00F97DF2" w:rsidRDefault="000069AB" w:rsidP="00F97DF2">
      <w:pPr>
        <w:widowControl w:val="0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E00E6B" w:rsidRPr="00F97DF2" w:rsidRDefault="00E00E6B" w:rsidP="00F97DF2">
      <w:pPr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Предметом настоящего Соглашения является передача </w:t>
      </w:r>
      <w:r w:rsidRPr="00F97DF2">
        <w:rPr>
          <w:i/>
          <w:sz w:val="26"/>
          <w:szCs w:val="26"/>
        </w:rPr>
        <w:t xml:space="preserve">Администрацией поселения </w:t>
      </w:r>
      <w:r w:rsidRPr="00F97DF2">
        <w:rPr>
          <w:sz w:val="26"/>
          <w:szCs w:val="26"/>
        </w:rPr>
        <w:t>осуществления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>части своих полномочий по вопросу:</w:t>
      </w:r>
    </w:p>
    <w:p w:rsidR="00E00E6B" w:rsidRPr="00F97DF2" w:rsidRDefault="00E00E6B" w:rsidP="00F97DF2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а) комплектование библиотечных фондов библиотек поселения.</w:t>
      </w:r>
    </w:p>
    <w:p w:rsidR="00E00E6B" w:rsidRPr="00F97DF2" w:rsidRDefault="00E00E6B" w:rsidP="00F97DF2">
      <w:pPr>
        <w:ind w:firstLine="709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709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709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Статья 2. Финансовое обеспечение переданного полномочия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2.2. Объем указанных в пункте 2.1. межбюджетных трансфертов, предусматривается в решении Собрания представителей сельского поселения о бюджете на 201</w:t>
      </w:r>
      <w:r w:rsidR="00F97DF2">
        <w:rPr>
          <w:sz w:val="26"/>
          <w:szCs w:val="26"/>
        </w:rPr>
        <w:t>9</w:t>
      </w:r>
      <w:r w:rsidRPr="00F97DF2">
        <w:rPr>
          <w:sz w:val="26"/>
          <w:szCs w:val="26"/>
        </w:rPr>
        <w:t xml:space="preserve"> финансовый год в соответствии с приложением к настоящему Соглашению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2.3. Стороны определили объем межбюджетных трансфертов, необходимых для осуществления переданных полномочий в размере </w:t>
      </w:r>
      <w:r w:rsidR="00BE4877" w:rsidRPr="00F97DF2">
        <w:rPr>
          <w:sz w:val="26"/>
          <w:szCs w:val="26"/>
        </w:rPr>
        <w:t>_________ рублей</w:t>
      </w:r>
      <w:r w:rsidRPr="00F97DF2">
        <w:rPr>
          <w:sz w:val="26"/>
          <w:szCs w:val="26"/>
        </w:rPr>
        <w:t>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2.4. Межбюджетные трансферты перечисляются не позднее 25 - го декабря 201</w:t>
      </w:r>
      <w:r w:rsidR="00F97DF2">
        <w:rPr>
          <w:sz w:val="26"/>
          <w:szCs w:val="26"/>
        </w:rPr>
        <w:t>9</w:t>
      </w:r>
      <w:r w:rsidRPr="00F97DF2">
        <w:rPr>
          <w:sz w:val="26"/>
          <w:szCs w:val="26"/>
        </w:rPr>
        <w:t xml:space="preserve">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F97DF2" w:rsidRDefault="00F97DF2" w:rsidP="00E00E6B">
      <w:pPr>
        <w:tabs>
          <w:tab w:val="left" w:pos="1260"/>
        </w:tabs>
        <w:spacing w:before="240"/>
        <w:ind w:firstLine="709"/>
        <w:jc w:val="center"/>
        <w:rPr>
          <w:b/>
          <w:sz w:val="26"/>
          <w:szCs w:val="26"/>
        </w:rPr>
      </w:pPr>
    </w:p>
    <w:p w:rsidR="000069AB" w:rsidRDefault="00E00E6B" w:rsidP="000069AB">
      <w:pPr>
        <w:tabs>
          <w:tab w:val="left" w:pos="1260"/>
        </w:tabs>
        <w:spacing w:before="240"/>
        <w:ind w:firstLine="709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Статья 3. Права и обязанности сторон.</w:t>
      </w:r>
    </w:p>
    <w:p w:rsidR="000069AB" w:rsidRPr="00F97DF2" w:rsidRDefault="000069AB" w:rsidP="000069AB">
      <w:pPr>
        <w:tabs>
          <w:tab w:val="left" w:pos="1260"/>
        </w:tabs>
        <w:spacing w:before="240"/>
        <w:ind w:firstLine="709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3.1. Во исполнение настоящего Соглашения </w:t>
      </w:r>
      <w:r w:rsidRPr="00F97DF2">
        <w:rPr>
          <w:i/>
          <w:sz w:val="26"/>
          <w:szCs w:val="26"/>
        </w:rPr>
        <w:t>Администрация</w:t>
      </w:r>
      <w:r w:rsidRPr="00F97DF2">
        <w:rPr>
          <w:sz w:val="26"/>
          <w:szCs w:val="26"/>
        </w:rPr>
        <w:t xml:space="preserve"> </w:t>
      </w:r>
      <w:r w:rsidRPr="00F97DF2">
        <w:rPr>
          <w:i/>
          <w:sz w:val="26"/>
          <w:szCs w:val="26"/>
        </w:rPr>
        <w:t xml:space="preserve">поселения </w:t>
      </w:r>
      <w:r w:rsidRPr="00F97DF2">
        <w:rPr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2 настоящего Соглашения.</w:t>
      </w:r>
    </w:p>
    <w:p w:rsidR="00E00E6B" w:rsidRPr="00F97DF2" w:rsidRDefault="00E00E6B" w:rsidP="00E00E6B">
      <w:pPr>
        <w:ind w:firstLine="567"/>
        <w:jc w:val="both"/>
        <w:rPr>
          <w:i/>
          <w:sz w:val="26"/>
          <w:szCs w:val="26"/>
        </w:rPr>
      </w:pPr>
      <w:r w:rsidRPr="00F97DF2">
        <w:rPr>
          <w:sz w:val="26"/>
          <w:szCs w:val="26"/>
        </w:rPr>
        <w:t xml:space="preserve">3.2. Во исполнение настоящего Соглашения </w:t>
      </w:r>
      <w:r w:rsidRPr="00F97DF2">
        <w:rPr>
          <w:i/>
          <w:sz w:val="26"/>
          <w:szCs w:val="26"/>
        </w:rPr>
        <w:t>Администрация</w:t>
      </w:r>
      <w:r w:rsidRPr="00F97DF2">
        <w:rPr>
          <w:sz w:val="26"/>
          <w:szCs w:val="26"/>
        </w:rPr>
        <w:t xml:space="preserve"> </w:t>
      </w:r>
      <w:r w:rsidRPr="00F97DF2">
        <w:rPr>
          <w:i/>
          <w:sz w:val="26"/>
          <w:szCs w:val="26"/>
        </w:rPr>
        <w:t>муниципального района: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а)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>принимает на себя полномочия указанные в Статье 1 настоящего Соглашения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пределах, выделенных на эти цели финансовых средств;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б) 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1C2169" w:rsidRPr="00F97DF2" w:rsidRDefault="001C2169" w:rsidP="00E00E6B">
      <w:pPr>
        <w:ind w:firstLine="709"/>
        <w:jc w:val="center"/>
        <w:rPr>
          <w:b/>
          <w:sz w:val="26"/>
          <w:szCs w:val="26"/>
        </w:rPr>
      </w:pPr>
    </w:p>
    <w:p w:rsidR="000069AB" w:rsidRDefault="000069AB" w:rsidP="00E00E6B">
      <w:pPr>
        <w:ind w:firstLine="709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709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Статья 4. Срок действия, основания и порядок</w:t>
      </w:r>
    </w:p>
    <w:p w:rsidR="00E00E6B" w:rsidRDefault="00E00E6B" w:rsidP="00E00E6B">
      <w:pPr>
        <w:ind w:firstLine="709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прекращения действия Соглашения.</w:t>
      </w:r>
    </w:p>
    <w:p w:rsidR="000069AB" w:rsidRPr="00F97DF2" w:rsidRDefault="000069AB" w:rsidP="00E00E6B">
      <w:pPr>
        <w:ind w:firstLine="709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4.1. Настоящее Соглашение вступает в силу с момента подписания Сторонами и действует по 31.12.201</w:t>
      </w:r>
      <w:r w:rsidR="00F97DF2">
        <w:rPr>
          <w:sz w:val="26"/>
          <w:szCs w:val="26"/>
        </w:rPr>
        <w:t xml:space="preserve">9 </w:t>
      </w:r>
      <w:r w:rsidRPr="00F97DF2">
        <w:rPr>
          <w:sz w:val="26"/>
          <w:szCs w:val="26"/>
        </w:rPr>
        <w:t>года.</w:t>
      </w:r>
    </w:p>
    <w:p w:rsidR="00E00E6B" w:rsidRPr="00F97DF2" w:rsidRDefault="00E00E6B" w:rsidP="00E00E6B">
      <w:pPr>
        <w:spacing w:before="240"/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4.2. Действие настоящего Соглашения может быть прекращено досрочно по следующим основаниям: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1) по соглашению сторон; 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2)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F97DF2">
        <w:rPr>
          <w:i/>
          <w:sz w:val="26"/>
          <w:szCs w:val="26"/>
        </w:rPr>
        <w:t>Администрацией</w:t>
      </w:r>
      <w:r w:rsidRPr="00F97DF2">
        <w:rPr>
          <w:sz w:val="26"/>
          <w:szCs w:val="26"/>
        </w:rPr>
        <w:t xml:space="preserve"> </w:t>
      </w:r>
      <w:r w:rsidRPr="00F97DF2">
        <w:rPr>
          <w:i/>
          <w:sz w:val="26"/>
          <w:szCs w:val="26"/>
        </w:rPr>
        <w:t xml:space="preserve">поселения </w:t>
      </w:r>
      <w:r w:rsidRPr="00F97DF2">
        <w:rPr>
          <w:sz w:val="26"/>
          <w:szCs w:val="26"/>
        </w:rPr>
        <w:t>самостоятельно</w:t>
      </w:r>
      <w:r w:rsidRPr="00F97DF2">
        <w:rPr>
          <w:i/>
          <w:sz w:val="26"/>
          <w:szCs w:val="26"/>
        </w:rPr>
        <w:t>;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3) 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E00E6B" w:rsidRPr="00F97DF2" w:rsidRDefault="00E00E6B" w:rsidP="00E00E6B">
      <w:pPr>
        <w:spacing w:before="240"/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4.3.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1C2169" w:rsidRPr="00F97DF2" w:rsidRDefault="00E00E6B" w:rsidP="00F97DF2">
      <w:pPr>
        <w:spacing w:before="240"/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4.4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1C2169" w:rsidRPr="00F97DF2" w:rsidRDefault="001C2169" w:rsidP="00E00E6B">
      <w:pPr>
        <w:ind w:firstLine="709"/>
        <w:jc w:val="center"/>
        <w:rPr>
          <w:b/>
          <w:sz w:val="26"/>
          <w:szCs w:val="26"/>
        </w:rPr>
      </w:pPr>
    </w:p>
    <w:p w:rsidR="00E00E6B" w:rsidRDefault="00E00E6B" w:rsidP="00E00E6B">
      <w:pPr>
        <w:ind w:firstLine="709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Статья 5. Изменение условий Соглашения.</w:t>
      </w:r>
    </w:p>
    <w:p w:rsidR="000069AB" w:rsidRPr="00F97DF2" w:rsidRDefault="000069AB" w:rsidP="00E00E6B">
      <w:pPr>
        <w:ind w:firstLine="709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709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E00E6B" w:rsidRPr="00F97DF2" w:rsidRDefault="00E00E6B" w:rsidP="00E00E6B">
      <w:pPr>
        <w:spacing w:before="240"/>
        <w:ind w:firstLine="709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5.2. Основанием изменения и (или) дополнения Соглашения является изменение и (или) дополнение Федерального закона от 06.10.2003 № 131 – ФЗ «Об общих принципах </w:t>
      </w:r>
      <w:r w:rsidRPr="00F97DF2">
        <w:rPr>
          <w:sz w:val="26"/>
          <w:szCs w:val="26"/>
        </w:rPr>
        <w:lastRenderedPageBreak/>
        <w:t>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</w:p>
    <w:p w:rsidR="000069AB" w:rsidRDefault="000069AB" w:rsidP="00E00E6B">
      <w:pPr>
        <w:ind w:firstLine="567"/>
        <w:jc w:val="center"/>
        <w:rPr>
          <w:b/>
          <w:sz w:val="26"/>
          <w:szCs w:val="26"/>
        </w:rPr>
      </w:pPr>
    </w:p>
    <w:p w:rsidR="000069AB" w:rsidRDefault="000069AB" w:rsidP="00E00E6B">
      <w:pPr>
        <w:ind w:firstLine="567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567"/>
        <w:jc w:val="center"/>
        <w:rPr>
          <w:sz w:val="26"/>
          <w:szCs w:val="26"/>
        </w:rPr>
      </w:pPr>
      <w:r w:rsidRPr="00F97DF2">
        <w:rPr>
          <w:b/>
          <w:sz w:val="26"/>
          <w:szCs w:val="26"/>
        </w:rPr>
        <w:t>Статья 6. Урегулирование споров</w:t>
      </w:r>
      <w:r w:rsidRPr="00F97DF2">
        <w:rPr>
          <w:sz w:val="26"/>
          <w:szCs w:val="26"/>
        </w:rPr>
        <w:t>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6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6.2. При не достижении взаимоприемлемого решения Стороны вправе передать спорный вопрос на разрешение в суд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6.3. 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1C2169" w:rsidRPr="00F97DF2" w:rsidRDefault="001C2169" w:rsidP="00E00E6B">
      <w:pPr>
        <w:ind w:firstLine="709"/>
        <w:jc w:val="center"/>
        <w:rPr>
          <w:b/>
          <w:sz w:val="26"/>
          <w:szCs w:val="26"/>
        </w:rPr>
      </w:pPr>
    </w:p>
    <w:p w:rsidR="001C2169" w:rsidRPr="00F97DF2" w:rsidRDefault="001C2169" w:rsidP="00E00E6B">
      <w:pPr>
        <w:ind w:firstLine="709"/>
        <w:jc w:val="center"/>
        <w:rPr>
          <w:b/>
          <w:sz w:val="26"/>
          <w:szCs w:val="26"/>
        </w:rPr>
      </w:pPr>
    </w:p>
    <w:p w:rsidR="00E00E6B" w:rsidRDefault="00E00E6B" w:rsidP="00E00E6B">
      <w:pPr>
        <w:ind w:firstLine="709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Статья  7. Ответственность сторон.</w:t>
      </w:r>
    </w:p>
    <w:p w:rsidR="000069AB" w:rsidRPr="00F97DF2" w:rsidRDefault="000069AB" w:rsidP="00E00E6B">
      <w:pPr>
        <w:ind w:firstLine="709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7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7.2. </w:t>
      </w:r>
      <w:r w:rsidRPr="00F97DF2">
        <w:rPr>
          <w:i/>
          <w:sz w:val="26"/>
          <w:szCs w:val="26"/>
        </w:rPr>
        <w:t>Администрация муниципального района</w:t>
      </w:r>
      <w:r w:rsidRPr="00F97DF2">
        <w:rPr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7.3. Ответственность </w:t>
      </w:r>
      <w:r w:rsidRPr="00F97DF2">
        <w:rPr>
          <w:i/>
          <w:sz w:val="26"/>
          <w:szCs w:val="26"/>
        </w:rPr>
        <w:t>Администрации</w:t>
      </w:r>
      <w:r w:rsidRPr="00F97DF2">
        <w:rPr>
          <w:sz w:val="26"/>
          <w:szCs w:val="26"/>
        </w:rPr>
        <w:t xml:space="preserve"> </w:t>
      </w:r>
      <w:r w:rsidRPr="00F97DF2">
        <w:rPr>
          <w:i/>
          <w:sz w:val="26"/>
          <w:szCs w:val="26"/>
        </w:rPr>
        <w:t>муниципального района</w:t>
      </w:r>
      <w:r w:rsidRPr="00F97DF2">
        <w:rPr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F97DF2">
        <w:rPr>
          <w:i/>
          <w:sz w:val="26"/>
          <w:szCs w:val="26"/>
        </w:rPr>
        <w:t>Администрацией поселения</w:t>
      </w:r>
      <w:r w:rsidRPr="00F97DF2">
        <w:rPr>
          <w:sz w:val="26"/>
          <w:szCs w:val="26"/>
        </w:rPr>
        <w:t xml:space="preserve"> своих полномочий, в том числе по представлению </w:t>
      </w:r>
      <w:r w:rsidRPr="00F97DF2">
        <w:rPr>
          <w:i/>
          <w:sz w:val="26"/>
          <w:szCs w:val="26"/>
        </w:rPr>
        <w:t>Администрации муниципального района</w:t>
      </w:r>
      <w:r w:rsidRPr="00F97DF2">
        <w:rPr>
          <w:sz w:val="26"/>
          <w:szCs w:val="26"/>
        </w:rPr>
        <w:t xml:space="preserve"> необходимой информации, документов и разъяснений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7.4. В случае не перечисления </w:t>
      </w:r>
      <w:r w:rsidRPr="00F97DF2">
        <w:rPr>
          <w:i/>
          <w:sz w:val="26"/>
          <w:szCs w:val="26"/>
        </w:rPr>
        <w:t>Администрацией поселения</w:t>
      </w:r>
      <w:r w:rsidRPr="00F97DF2">
        <w:rPr>
          <w:sz w:val="26"/>
          <w:szCs w:val="26"/>
        </w:rPr>
        <w:t xml:space="preserve"> финансовых средств из бюджета сельского поселения в бюджет муниципального района </w:t>
      </w:r>
      <w:r w:rsidRPr="00F97DF2">
        <w:rPr>
          <w:i/>
          <w:sz w:val="26"/>
          <w:szCs w:val="26"/>
        </w:rPr>
        <w:t>Администрация муниципального района</w:t>
      </w:r>
      <w:r w:rsidRPr="00F97DF2">
        <w:rPr>
          <w:sz w:val="26"/>
          <w:szCs w:val="26"/>
        </w:rPr>
        <w:t xml:space="preserve"> вправе приостановить осуществление полномочий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7.5. Стороны не несут ответственность по своим обязательствам, если: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1) 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2) невыполнение явилось следствием обстоятельств непреодолимой силы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7.6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7.7. Надлежащим подтверждением наличия вышеуказанных обстоятельств и их продолжительности будут служить документы </w:t>
      </w:r>
      <w:r w:rsidRPr="00F97DF2">
        <w:rPr>
          <w:i/>
          <w:sz w:val="26"/>
          <w:szCs w:val="26"/>
        </w:rPr>
        <w:t>Администрации муниципального района</w:t>
      </w:r>
      <w:r w:rsidRPr="00F97DF2">
        <w:rPr>
          <w:sz w:val="26"/>
          <w:szCs w:val="26"/>
        </w:rPr>
        <w:t xml:space="preserve"> и </w:t>
      </w:r>
      <w:r w:rsidRPr="00F97DF2">
        <w:rPr>
          <w:i/>
          <w:sz w:val="26"/>
          <w:szCs w:val="26"/>
        </w:rPr>
        <w:t>Администрации поселения</w:t>
      </w:r>
      <w:r w:rsidRPr="00F97DF2">
        <w:rPr>
          <w:sz w:val="26"/>
          <w:szCs w:val="26"/>
        </w:rPr>
        <w:t>, а также соответствующих органов государственной власти.</w:t>
      </w:r>
    </w:p>
    <w:p w:rsidR="00E00E6B" w:rsidRPr="00F97DF2" w:rsidRDefault="00E00E6B" w:rsidP="00E00E6B">
      <w:pPr>
        <w:ind w:firstLine="567"/>
        <w:jc w:val="both"/>
        <w:rPr>
          <w:color w:val="FF0000"/>
          <w:sz w:val="26"/>
          <w:szCs w:val="26"/>
        </w:rPr>
      </w:pPr>
      <w:r w:rsidRPr="00F97DF2">
        <w:rPr>
          <w:sz w:val="26"/>
          <w:szCs w:val="26"/>
        </w:rPr>
        <w:t>7.8. Установление факта ненадлежащего осуществления</w:t>
      </w:r>
      <w:r w:rsidRPr="00F97DF2">
        <w:rPr>
          <w:i/>
          <w:sz w:val="26"/>
          <w:szCs w:val="26"/>
        </w:rPr>
        <w:t xml:space="preserve"> Администрацией муниципального района </w:t>
      </w:r>
      <w:r w:rsidRPr="00F97DF2">
        <w:rPr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F97DF2">
        <w:rPr>
          <w:i/>
          <w:sz w:val="26"/>
          <w:szCs w:val="26"/>
        </w:rPr>
        <w:t>.</w:t>
      </w:r>
      <w:r w:rsidRPr="00F97DF2">
        <w:rPr>
          <w:color w:val="FF0000"/>
          <w:sz w:val="26"/>
          <w:szCs w:val="26"/>
        </w:rPr>
        <w:t xml:space="preserve"> </w:t>
      </w:r>
    </w:p>
    <w:p w:rsidR="001C2169" w:rsidRPr="00F97DF2" w:rsidRDefault="001C2169" w:rsidP="00E00E6B">
      <w:pPr>
        <w:ind w:firstLine="567"/>
        <w:jc w:val="center"/>
        <w:rPr>
          <w:b/>
          <w:sz w:val="26"/>
          <w:szCs w:val="26"/>
        </w:rPr>
      </w:pPr>
    </w:p>
    <w:p w:rsidR="000069AB" w:rsidRDefault="000069AB" w:rsidP="00E00E6B">
      <w:pPr>
        <w:ind w:firstLine="567"/>
        <w:jc w:val="center"/>
        <w:rPr>
          <w:b/>
          <w:sz w:val="26"/>
          <w:szCs w:val="26"/>
        </w:rPr>
      </w:pPr>
    </w:p>
    <w:p w:rsidR="000069AB" w:rsidRDefault="000069AB" w:rsidP="00E00E6B">
      <w:pPr>
        <w:ind w:firstLine="567"/>
        <w:jc w:val="center"/>
        <w:rPr>
          <w:b/>
          <w:sz w:val="26"/>
          <w:szCs w:val="26"/>
        </w:rPr>
      </w:pPr>
    </w:p>
    <w:p w:rsidR="00E00E6B" w:rsidRDefault="00E00E6B" w:rsidP="00E00E6B">
      <w:pPr>
        <w:ind w:firstLine="567"/>
        <w:jc w:val="center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lastRenderedPageBreak/>
        <w:t>Статья 8. Заключительные положения.</w:t>
      </w:r>
    </w:p>
    <w:p w:rsidR="000069AB" w:rsidRPr="00F97DF2" w:rsidRDefault="000069AB" w:rsidP="00E00E6B">
      <w:pPr>
        <w:ind w:firstLine="567"/>
        <w:jc w:val="center"/>
        <w:rPr>
          <w:b/>
          <w:sz w:val="26"/>
          <w:szCs w:val="26"/>
        </w:rPr>
      </w:pP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8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E00E6B" w:rsidRPr="00F97DF2" w:rsidRDefault="00E00E6B" w:rsidP="00E00E6B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>8.2. Настоящее Соглашение подготовлено на 4 листах в двух экземплярах, по одному для каждой из Сторон, имеющих равную юридическую силу.</w:t>
      </w:r>
    </w:p>
    <w:p w:rsidR="00E00E6B" w:rsidRPr="001C2169" w:rsidRDefault="00E00E6B" w:rsidP="00E00E6B">
      <w:pPr>
        <w:ind w:firstLine="709"/>
        <w:jc w:val="both"/>
        <w:rPr>
          <w:sz w:val="28"/>
          <w:szCs w:val="28"/>
        </w:rPr>
      </w:pPr>
    </w:p>
    <w:p w:rsidR="00F97DF2" w:rsidRDefault="00F97DF2" w:rsidP="00F97DF2">
      <w:pPr>
        <w:jc w:val="center"/>
        <w:rPr>
          <w:sz w:val="26"/>
          <w:szCs w:val="26"/>
        </w:rPr>
      </w:pPr>
      <w:r w:rsidRPr="007D61A4">
        <w:rPr>
          <w:sz w:val="26"/>
          <w:szCs w:val="26"/>
        </w:rPr>
        <w:t>Подписи сторон:</w:t>
      </w:r>
    </w:p>
    <w:p w:rsidR="000069AB" w:rsidRPr="007D61A4" w:rsidRDefault="000069AB" w:rsidP="00F97DF2">
      <w:pPr>
        <w:jc w:val="center"/>
        <w:rPr>
          <w:sz w:val="26"/>
          <w:szCs w:val="26"/>
        </w:rPr>
      </w:pPr>
      <w:bookmarkStart w:id="0" w:name="_GoBack"/>
      <w:bookmarkEnd w:id="0"/>
    </w:p>
    <w:p w:rsidR="00F97DF2" w:rsidRPr="007D61A4" w:rsidRDefault="00F97DF2" w:rsidP="00F97DF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7D61A4">
        <w:rPr>
          <w:sz w:val="26"/>
          <w:szCs w:val="26"/>
        </w:rPr>
        <w:tab/>
      </w:r>
      <w:r w:rsidRPr="007D61A4">
        <w:rPr>
          <w:sz w:val="26"/>
          <w:szCs w:val="26"/>
        </w:rPr>
        <w:tab/>
      </w:r>
      <w:r w:rsidRPr="007D61A4">
        <w:rPr>
          <w:sz w:val="26"/>
          <w:szCs w:val="26"/>
        </w:rPr>
        <w:tab/>
        <w:t xml:space="preserve">                                    </w:t>
      </w:r>
      <w:r>
        <w:rPr>
          <w:sz w:val="26"/>
          <w:szCs w:val="26"/>
        </w:rPr>
        <w:t xml:space="preserve">                </w:t>
      </w:r>
      <w:r w:rsidRPr="007D61A4">
        <w:rPr>
          <w:sz w:val="26"/>
          <w:szCs w:val="26"/>
        </w:rPr>
        <w:t>Глава сельского поселения</w:t>
      </w:r>
    </w:p>
    <w:p w:rsidR="00F97DF2" w:rsidRPr="007D61A4" w:rsidRDefault="00F97DF2" w:rsidP="00F97DF2">
      <w:pPr>
        <w:jc w:val="both"/>
        <w:rPr>
          <w:sz w:val="26"/>
          <w:szCs w:val="26"/>
        </w:rPr>
      </w:pPr>
      <w:r w:rsidRPr="007D61A4">
        <w:rPr>
          <w:sz w:val="26"/>
          <w:szCs w:val="26"/>
        </w:rPr>
        <w:t xml:space="preserve">муниципального района Волжский                          </w:t>
      </w:r>
      <w:r>
        <w:rPr>
          <w:sz w:val="26"/>
          <w:szCs w:val="26"/>
        </w:rPr>
        <w:t xml:space="preserve">            Черноречье</w:t>
      </w:r>
      <w:r w:rsidRPr="007D61A4">
        <w:rPr>
          <w:sz w:val="26"/>
          <w:szCs w:val="26"/>
        </w:rPr>
        <w:t xml:space="preserve"> </w:t>
      </w:r>
    </w:p>
    <w:p w:rsidR="00F97DF2" w:rsidRPr="007D61A4" w:rsidRDefault="00F97DF2" w:rsidP="00F97DF2">
      <w:pPr>
        <w:jc w:val="both"/>
        <w:rPr>
          <w:sz w:val="26"/>
          <w:szCs w:val="26"/>
        </w:rPr>
      </w:pPr>
      <w:r w:rsidRPr="007D61A4">
        <w:rPr>
          <w:sz w:val="26"/>
          <w:szCs w:val="26"/>
        </w:rPr>
        <w:t>Самарской области                                              муниципального района Волжский</w:t>
      </w:r>
    </w:p>
    <w:p w:rsidR="00F97DF2" w:rsidRPr="007D61A4" w:rsidRDefault="00F97DF2" w:rsidP="00F97DF2">
      <w:pPr>
        <w:jc w:val="both"/>
        <w:rPr>
          <w:sz w:val="26"/>
          <w:szCs w:val="26"/>
        </w:rPr>
      </w:pPr>
      <w:r w:rsidRPr="007D61A4">
        <w:rPr>
          <w:sz w:val="26"/>
          <w:szCs w:val="26"/>
        </w:rPr>
        <w:t xml:space="preserve">                                                                                             Самарской области</w:t>
      </w:r>
    </w:p>
    <w:p w:rsidR="00F97DF2" w:rsidRPr="007D61A4" w:rsidRDefault="00F97DF2" w:rsidP="00F97DF2">
      <w:pPr>
        <w:ind w:firstLine="709"/>
        <w:jc w:val="both"/>
        <w:rPr>
          <w:sz w:val="26"/>
          <w:szCs w:val="26"/>
        </w:rPr>
      </w:pPr>
    </w:p>
    <w:p w:rsidR="00F97DF2" w:rsidRPr="007D61A4" w:rsidRDefault="00F97DF2" w:rsidP="00F97DF2">
      <w:pPr>
        <w:ind w:firstLine="709"/>
        <w:jc w:val="both"/>
        <w:rPr>
          <w:sz w:val="26"/>
          <w:szCs w:val="26"/>
        </w:rPr>
      </w:pPr>
    </w:p>
    <w:p w:rsidR="008F50C5" w:rsidRPr="0070046E" w:rsidRDefault="00F97DF2" w:rsidP="00F97DF2">
      <w:pPr>
        <w:jc w:val="both"/>
        <w:rPr>
          <w:sz w:val="24"/>
          <w:szCs w:val="24"/>
        </w:rPr>
      </w:pPr>
      <w:r w:rsidRPr="007D61A4">
        <w:rPr>
          <w:sz w:val="26"/>
          <w:szCs w:val="26"/>
        </w:rPr>
        <w:t xml:space="preserve">___________________ </w:t>
      </w:r>
      <w:r>
        <w:rPr>
          <w:sz w:val="26"/>
          <w:szCs w:val="26"/>
        </w:rPr>
        <w:t>Е.А.Макридин</w:t>
      </w:r>
      <w:r w:rsidRPr="007D61A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_________________ К.В.Игнатов</w:t>
      </w:r>
      <w:r w:rsidR="008F50C5"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6341EB">
        <w:rPr>
          <w:b/>
          <w:bCs/>
          <w:sz w:val="28"/>
          <w:szCs w:val="28"/>
        </w:rPr>
        <w:t xml:space="preserve">                         </w:t>
      </w:r>
      <w:r w:rsidR="008F50C5">
        <w:rPr>
          <w:b/>
          <w:bCs/>
          <w:sz w:val="28"/>
          <w:szCs w:val="28"/>
        </w:rPr>
        <w:t xml:space="preserve"> </w:t>
      </w:r>
    </w:p>
    <w:sectPr w:rsidR="008F50C5" w:rsidRPr="0070046E" w:rsidSect="000069AB">
      <w:footerReference w:type="even" r:id="rId9"/>
      <w:footerReference w:type="default" r:id="rId10"/>
      <w:pgSz w:w="11906" w:h="16838"/>
      <w:pgMar w:top="851" w:right="70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3F" w:rsidRDefault="00B9363F">
      <w:r>
        <w:separator/>
      </w:r>
    </w:p>
  </w:endnote>
  <w:endnote w:type="continuationSeparator" w:id="0">
    <w:p w:rsidR="00B9363F" w:rsidRDefault="00B9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C5" w:rsidRDefault="008F50C5" w:rsidP="000A34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632A">
      <w:rPr>
        <w:rStyle w:val="aa"/>
        <w:noProof/>
      </w:rPr>
      <w:t>6</w:t>
    </w:r>
    <w:r>
      <w:rPr>
        <w:rStyle w:val="aa"/>
      </w:rPr>
      <w:fldChar w:fldCharType="end"/>
    </w:r>
  </w:p>
  <w:p w:rsidR="008F50C5" w:rsidRDefault="008F50C5" w:rsidP="00700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C5" w:rsidRDefault="008F50C5" w:rsidP="000A34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9AB">
      <w:rPr>
        <w:rStyle w:val="aa"/>
        <w:noProof/>
      </w:rPr>
      <w:t>4</w:t>
    </w:r>
    <w:r>
      <w:rPr>
        <w:rStyle w:val="aa"/>
      </w:rPr>
      <w:fldChar w:fldCharType="end"/>
    </w:r>
  </w:p>
  <w:p w:rsidR="008F50C5" w:rsidRDefault="008F50C5" w:rsidP="00700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3F" w:rsidRDefault="00B9363F">
      <w:r>
        <w:separator/>
      </w:r>
    </w:p>
  </w:footnote>
  <w:footnote w:type="continuationSeparator" w:id="0">
    <w:p w:rsidR="00B9363F" w:rsidRDefault="00B9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6C4F"/>
    <w:multiLevelType w:val="multilevel"/>
    <w:tmpl w:val="E4A658D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713A044B"/>
    <w:multiLevelType w:val="hybridMultilevel"/>
    <w:tmpl w:val="2B7CA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747"/>
    <w:rsid w:val="000038A3"/>
    <w:rsid w:val="000069AB"/>
    <w:rsid w:val="00013E4A"/>
    <w:rsid w:val="00017AFA"/>
    <w:rsid w:val="00017F5B"/>
    <w:rsid w:val="00030BF6"/>
    <w:rsid w:val="00034DF2"/>
    <w:rsid w:val="0004264F"/>
    <w:rsid w:val="00042C9F"/>
    <w:rsid w:val="00045F4B"/>
    <w:rsid w:val="000558FB"/>
    <w:rsid w:val="000636F7"/>
    <w:rsid w:val="000651BA"/>
    <w:rsid w:val="00067978"/>
    <w:rsid w:val="00073948"/>
    <w:rsid w:val="00086087"/>
    <w:rsid w:val="000A34BD"/>
    <w:rsid w:val="000A73E1"/>
    <w:rsid w:val="000B21BA"/>
    <w:rsid w:val="000B3433"/>
    <w:rsid w:val="000C2F50"/>
    <w:rsid w:val="000D1F70"/>
    <w:rsid w:val="000D2815"/>
    <w:rsid w:val="000D7424"/>
    <w:rsid w:val="000E4369"/>
    <w:rsid w:val="000F1425"/>
    <w:rsid w:val="000F5B54"/>
    <w:rsid w:val="0010071C"/>
    <w:rsid w:val="00101D66"/>
    <w:rsid w:val="00102FFF"/>
    <w:rsid w:val="00104B94"/>
    <w:rsid w:val="001130B0"/>
    <w:rsid w:val="00113D60"/>
    <w:rsid w:val="0011456D"/>
    <w:rsid w:val="00117683"/>
    <w:rsid w:val="001201DC"/>
    <w:rsid w:val="001311E6"/>
    <w:rsid w:val="001342C5"/>
    <w:rsid w:val="0014464F"/>
    <w:rsid w:val="00145AAA"/>
    <w:rsid w:val="00151403"/>
    <w:rsid w:val="0015373D"/>
    <w:rsid w:val="00154704"/>
    <w:rsid w:val="0016430B"/>
    <w:rsid w:val="00176AF8"/>
    <w:rsid w:val="00177438"/>
    <w:rsid w:val="0019073C"/>
    <w:rsid w:val="001909E1"/>
    <w:rsid w:val="00196E58"/>
    <w:rsid w:val="001A65A6"/>
    <w:rsid w:val="001B1838"/>
    <w:rsid w:val="001B493C"/>
    <w:rsid w:val="001C2169"/>
    <w:rsid w:val="001C3F22"/>
    <w:rsid w:val="001C60D9"/>
    <w:rsid w:val="001C6914"/>
    <w:rsid w:val="001D26D9"/>
    <w:rsid w:val="001D49BE"/>
    <w:rsid w:val="001E2456"/>
    <w:rsid w:val="001E3FB7"/>
    <w:rsid w:val="001E59E6"/>
    <w:rsid w:val="001F6F09"/>
    <w:rsid w:val="00212995"/>
    <w:rsid w:val="00213703"/>
    <w:rsid w:val="002175BD"/>
    <w:rsid w:val="0022280E"/>
    <w:rsid w:val="00227235"/>
    <w:rsid w:val="00227EC1"/>
    <w:rsid w:val="00236845"/>
    <w:rsid w:val="00244E38"/>
    <w:rsid w:val="002541D1"/>
    <w:rsid w:val="0025493E"/>
    <w:rsid w:val="00274E6D"/>
    <w:rsid w:val="0027527E"/>
    <w:rsid w:val="00287B22"/>
    <w:rsid w:val="002976FF"/>
    <w:rsid w:val="002A2014"/>
    <w:rsid w:val="002B14F9"/>
    <w:rsid w:val="002B1EC1"/>
    <w:rsid w:val="002B2031"/>
    <w:rsid w:val="002B4D87"/>
    <w:rsid w:val="002C53FC"/>
    <w:rsid w:val="002C6F10"/>
    <w:rsid w:val="002C78C4"/>
    <w:rsid w:val="002D08CB"/>
    <w:rsid w:val="002D1609"/>
    <w:rsid w:val="002D1D76"/>
    <w:rsid w:val="002D33B7"/>
    <w:rsid w:val="002E0CA1"/>
    <w:rsid w:val="002E3C4F"/>
    <w:rsid w:val="002E7607"/>
    <w:rsid w:val="002F1E31"/>
    <w:rsid w:val="003118D2"/>
    <w:rsid w:val="00315558"/>
    <w:rsid w:val="00315EB9"/>
    <w:rsid w:val="00320AB9"/>
    <w:rsid w:val="00323C72"/>
    <w:rsid w:val="00334831"/>
    <w:rsid w:val="00343538"/>
    <w:rsid w:val="00345D99"/>
    <w:rsid w:val="00346091"/>
    <w:rsid w:val="003517A5"/>
    <w:rsid w:val="003519D2"/>
    <w:rsid w:val="00352066"/>
    <w:rsid w:val="00360747"/>
    <w:rsid w:val="00375CAD"/>
    <w:rsid w:val="0038081A"/>
    <w:rsid w:val="00381324"/>
    <w:rsid w:val="00387643"/>
    <w:rsid w:val="003877FA"/>
    <w:rsid w:val="00387E3E"/>
    <w:rsid w:val="0039094D"/>
    <w:rsid w:val="003A06ED"/>
    <w:rsid w:val="003A0751"/>
    <w:rsid w:val="003A1F71"/>
    <w:rsid w:val="003A2193"/>
    <w:rsid w:val="003A33C5"/>
    <w:rsid w:val="003A5CAC"/>
    <w:rsid w:val="003A7C89"/>
    <w:rsid w:val="003C3650"/>
    <w:rsid w:val="003C6708"/>
    <w:rsid w:val="003E05BB"/>
    <w:rsid w:val="003E51B0"/>
    <w:rsid w:val="003E6E80"/>
    <w:rsid w:val="003F46AF"/>
    <w:rsid w:val="0040383A"/>
    <w:rsid w:val="00407D40"/>
    <w:rsid w:val="00407FA4"/>
    <w:rsid w:val="00415D13"/>
    <w:rsid w:val="004165F4"/>
    <w:rsid w:val="0041670C"/>
    <w:rsid w:val="00417F17"/>
    <w:rsid w:val="00423006"/>
    <w:rsid w:val="0042313A"/>
    <w:rsid w:val="0042519C"/>
    <w:rsid w:val="00427EF0"/>
    <w:rsid w:val="00431B6D"/>
    <w:rsid w:val="0043264F"/>
    <w:rsid w:val="00441BFF"/>
    <w:rsid w:val="00441FD1"/>
    <w:rsid w:val="004539C8"/>
    <w:rsid w:val="00453E0B"/>
    <w:rsid w:val="004552E0"/>
    <w:rsid w:val="004618F6"/>
    <w:rsid w:val="00467F78"/>
    <w:rsid w:val="00470CB2"/>
    <w:rsid w:val="00471F00"/>
    <w:rsid w:val="00477F92"/>
    <w:rsid w:val="00480572"/>
    <w:rsid w:val="00480E0A"/>
    <w:rsid w:val="0048404A"/>
    <w:rsid w:val="00490DD2"/>
    <w:rsid w:val="00492D4B"/>
    <w:rsid w:val="004A01C6"/>
    <w:rsid w:val="004A0B13"/>
    <w:rsid w:val="004A0C6A"/>
    <w:rsid w:val="004A756D"/>
    <w:rsid w:val="004B158E"/>
    <w:rsid w:val="004B2661"/>
    <w:rsid w:val="004C17CC"/>
    <w:rsid w:val="004C470F"/>
    <w:rsid w:val="004C50F8"/>
    <w:rsid w:val="004D00E5"/>
    <w:rsid w:val="004D1D08"/>
    <w:rsid w:val="004D69AC"/>
    <w:rsid w:val="004F6F8F"/>
    <w:rsid w:val="004F7072"/>
    <w:rsid w:val="005043FC"/>
    <w:rsid w:val="005070A5"/>
    <w:rsid w:val="00512462"/>
    <w:rsid w:val="00517C71"/>
    <w:rsid w:val="00524738"/>
    <w:rsid w:val="005479F4"/>
    <w:rsid w:val="00557DB3"/>
    <w:rsid w:val="005619DD"/>
    <w:rsid w:val="0057022B"/>
    <w:rsid w:val="00571DF0"/>
    <w:rsid w:val="00581EA8"/>
    <w:rsid w:val="00582475"/>
    <w:rsid w:val="00585F6A"/>
    <w:rsid w:val="00590B9A"/>
    <w:rsid w:val="005912D0"/>
    <w:rsid w:val="005A3202"/>
    <w:rsid w:val="005C2BE8"/>
    <w:rsid w:val="005C6FAA"/>
    <w:rsid w:val="005D0E1F"/>
    <w:rsid w:val="005D1754"/>
    <w:rsid w:val="005D6066"/>
    <w:rsid w:val="005F026D"/>
    <w:rsid w:val="005F61E0"/>
    <w:rsid w:val="005F689B"/>
    <w:rsid w:val="005F70DC"/>
    <w:rsid w:val="00612943"/>
    <w:rsid w:val="00615233"/>
    <w:rsid w:val="00623BCB"/>
    <w:rsid w:val="00624F61"/>
    <w:rsid w:val="006341EB"/>
    <w:rsid w:val="006400D2"/>
    <w:rsid w:val="006442C1"/>
    <w:rsid w:val="006520D8"/>
    <w:rsid w:val="00657D38"/>
    <w:rsid w:val="00665BE7"/>
    <w:rsid w:val="006727C2"/>
    <w:rsid w:val="00676A2A"/>
    <w:rsid w:val="0068034F"/>
    <w:rsid w:val="00680EB3"/>
    <w:rsid w:val="0068260B"/>
    <w:rsid w:val="00685996"/>
    <w:rsid w:val="00691205"/>
    <w:rsid w:val="006918FF"/>
    <w:rsid w:val="006954CF"/>
    <w:rsid w:val="00697EF7"/>
    <w:rsid w:val="006A188B"/>
    <w:rsid w:val="006A794D"/>
    <w:rsid w:val="006B2E07"/>
    <w:rsid w:val="006B44CD"/>
    <w:rsid w:val="006C09F3"/>
    <w:rsid w:val="006C5554"/>
    <w:rsid w:val="006D3A81"/>
    <w:rsid w:val="006D5B04"/>
    <w:rsid w:val="006D5BA5"/>
    <w:rsid w:val="006D654A"/>
    <w:rsid w:val="006E10E3"/>
    <w:rsid w:val="006E365E"/>
    <w:rsid w:val="006E3A69"/>
    <w:rsid w:val="006E3DD0"/>
    <w:rsid w:val="006E49D6"/>
    <w:rsid w:val="006E724C"/>
    <w:rsid w:val="006F358A"/>
    <w:rsid w:val="006F3DD1"/>
    <w:rsid w:val="006F680F"/>
    <w:rsid w:val="0070046E"/>
    <w:rsid w:val="00701305"/>
    <w:rsid w:val="0072074C"/>
    <w:rsid w:val="0072098D"/>
    <w:rsid w:val="00722E8A"/>
    <w:rsid w:val="00725E64"/>
    <w:rsid w:val="007324A2"/>
    <w:rsid w:val="0073543E"/>
    <w:rsid w:val="00740208"/>
    <w:rsid w:val="00742134"/>
    <w:rsid w:val="0074709D"/>
    <w:rsid w:val="00756786"/>
    <w:rsid w:val="00757011"/>
    <w:rsid w:val="00757DEA"/>
    <w:rsid w:val="00761EAE"/>
    <w:rsid w:val="00765972"/>
    <w:rsid w:val="00770604"/>
    <w:rsid w:val="00770830"/>
    <w:rsid w:val="007731C4"/>
    <w:rsid w:val="007743E5"/>
    <w:rsid w:val="00780682"/>
    <w:rsid w:val="007830BD"/>
    <w:rsid w:val="007866FB"/>
    <w:rsid w:val="007A008D"/>
    <w:rsid w:val="007A17FD"/>
    <w:rsid w:val="007A2E51"/>
    <w:rsid w:val="007A4130"/>
    <w:rsid w:val="007A549D"/>
    <w:rsid w:val="007C279C"/>
    <w:rsid w:val="007C2A02"/>
    <w:rsid w:val="007C451D"/>
    <w:rsid w:val="007C6FB8"/>
    <w:rsid w:val="007D3893"/>
    <w:rsid w:val="007E1952"/>
    <w:rsid w:val="007E56AC"/>
    <w:rsid w:val="007E6784"/>
    <w:rsid w:val="007F789C"/>
    <w:rsid w:val="00800B77"/>
    <w:rsid w:val="00811203"/>
    <w:rsid w:val="00821D62"/>
    <w:rsid w:val="00822C61"/>
    <w:rsid w:val="00823380"/>
    <w:rsid w:val="008233D5"/>
    <w:rsid w:val="0083266E"/>
    <w:rsid w:val="00832958"/>
    <w:rsid w:val="00840366"/>
    <w:rsid w:val="00842747"/>
    <w:rsid w:val="00843652"/>
    <w:rsid w:val="008444DF"/>
    <w:rsid w:val="00845614"/>
    <w:rsid w:val="00847BDE"/>
    <w:rsid w:val="00861721"/>
    <w:rsid w:val="00861E9D"/>
    <w:rsid w:val="008730FD"/>
    <w:rsid w:val="008737F1"/>
    <w:rsid w:val="0087396F"/>
    <w:rsid w:val="00875A14"/>
    <w:rsid w:val="00881A4C"/>
    <w:rsid w:val="0088339A"/>
    <w:rsid w:val="008971F7"/>
    <w:rsid w:val="00897653"/>
    <w:rsid w:val="008A0C47"/>
    <w:rsid w:val="008A3E16"/>
    <w:rsid w:val="008A76DF"/>
    <w:rsid w:val="008A79B2"/>
    <w:rsid w:val="008C27F2"/>
    <w:rsid w:val="008C39E8"/>
    <w:rsid w:val="008C5E96"/>
    <w:rsid w:val="008C6DB6"/>
    <w:rsid w:val="008D6036"/>
    <w:rsid w:val="008E6533"/>
    <w:rsid w:val="008E6D56"/>
    <w:rsid w:val="008F3616"/>
    <w:rsid w:val="008F50C5"/>
    <w:rsid w:val="008F5436"/>
    <w:rsid w:val="009003B2"/>
    <w:rsid w:val="00901DEC"/>
    <w:rsid w:val="00910AF5"/>
    <w:rsid w:val="00922980"/>
    <w:rsid w:val="00923144"/>
    <w:rsid w:val="009232AD"/>
    <w:rsid w:val="009258C6"/>
    <w:rsid w:val="0093031E"/>
    <w:rsid w:val="009313CF"/>
    <w:rsid w:val="009424DC"/>
    <w:rsid w:val="00943BB3"/>
    <w:rsid w:val="0094497D"/>
    <w:rsid w:val="009478E4"/>
    <w:rsid w:val="00947CD3"/>
    <w:rsid w:val="00950AB7"/>
    <w:rsid w:val="00951FA5"/>
    <w:rsid w:val="0095273F"/>
    <w:rsid w:val="00965FA9"/>
    <w:rsid w:val="00971C4B"/>
    <w:rsid w:val="00974654"/>
    <w:rsid w:val="009752A8"/>
    <w:rsid w:val="009800EB"/>
    <w:rsid w:val="00985A5B"/>
    <w:rsid w:val="009950AC"/>
    <w:rsid w:val="00996803"/>
    <w:rsid w:val="009978B2"/>
    <w:rsid w:val="009B00BE"/>
    <w:rsid w:val="009B6EFE"/>
    <w:rsid w:val="009C0A42"/>
    <w:rsid w:val="009C4AE1"/>
    <w:rsid w:val="009C4D03"/>
    <w:rsid w:val="009C684A"/>
    <w:rsid w:val="009D0B14"/>
    <w:rsid w:val="009D30FC"/>
    <w:rsid w:val="009D3419"/>
    <w:rsid w:val="009D5348"/>
    <w:rsid w:val="009E3732"/>
    <w:rsid w:val="009E5932"/>
    <w:rsid w:val="009F052C"/>
    <w:rsid w:val="009F200D"/>
    <w:rsid w:val="009F5542"/>
    <w:rsid w:val="009F655C"/>
    <w:rsid w:val="00A0473B"/>
    <w:rsid w:val="00A13ED5"/>
    <w:rsid w:val="00A14BC7"/>
    <w:rsid w:val="00A21FE0"/>
    <w:rsid w:val="00A270A7"/>
    <w:rsid w:val="00A271E8"/>
    <w:rsid w:val="00A30E44"/>
    <w:rsid w:val="00A3179D"/>
    <w:rsid w:val="00A34110"/>
    <w:rsid w:val="00A42D8E"/>
    <w:rsid w:val="00A5620F"/>
    <w:rsid w:val="00A60E92"/>
    <w:rsid w:val="00A64293"/>
    <w:rsid w:val="00A649A6"/>
    <w:rsid w:val="00A6777F"/>
    <w:rsid w:val="00A71A1B"/>
    <w:rsid w:val="00A77A19"/>
    <w:rsid w:val="00A940F7"/>
    <w:rsid w:val="00AB6007"/>
    <w:rsid w:val="00AC30E4"/>
    <w:rsid w:val="00AC3618"/>
    <w:rsid w:val="00AC3923"/>
    <w:rsid w:val="00AC684F"/>
    <w:rsid w:val="00AC76FB"/>
    <w:rsid w:val="00AE2A51"/>
    <w:rsid w:val="00AF7972"/>
    <w:rsid w:val="00AF7B0A"/>
    <w:rsid w:val="00B029EC"/>
    <w:rsid w:val="00B07EBB"/>
    <w:rsid w:val="00B133FC"/>
    <w:rsid w:val="00B247B6"/>
    <w:rsid w:val="00B25630"/>
    <w:rsid w:val="00B33F1F"/>
    <w:rsid w:val="00B45B31"/>
    <w:rsid w:val="00B50311"/>
    <w:rsid w:val="00B53C41"/>
    <w:rsid w:val="00B5416D"/>
    <w:rsid w:val="00B62B33"/>
    <w:rsid w:val="00B65E06"/>
    <w:rsid w:val="00B71D73"/>
    <w:rsid w:val="00B80265"/>
    <w:rsid w:val="00B81D58"/>
    <w:rsid w:val="00B9363F"/>
    <w:rsid w:val="00B97FCC"/>
    <w:rsid w:val="00BA3AFC"/>
    <w:rsid w:val="00BA6846"/>
    <w:rsid w:val="00BC2245"/>
    <w:rsid w:val="00BC4F45"/>
    <w:rsid w:val="00BE1ACB"/>
    <w:rsid w:val="00BE2EA4"/>
    <w:rsid w:val="00BE4877"/>
    <w:rsid w:val="00BF2EE5"/>
    <w:rsid w:val="00C05E2F"/>
    <w:rsid w:val="00C071CE"/>
    <w:rsid w:val="00C101D6"/>
    <w:rsid w:val="00C1032C"/>
    <w:rsid w:val="00C24CFC"/>
    <w:rsid w:val="00C4115A"/>
    <w:rsid w:val="00C47E37"/>
    <w:rsid w:val="00C62420"/>
    <w:rsid w:val="00C62BFB"/>
    <w:rsid w:val="00C62C81"/>
    <w:rsid w:val="00C7238B"/>
    <w:rsid w:val="00C81426"/>
    <w:rsid w:val="00C814A8"/>
    <w:rsid w:val="00C86183"/>
    <w:rsid w:val="00C948DF"/>
    <w:rsid w:val="00C9497F"/>
    <w:rsid w:val="00C95DB4"/>
    <w:rsid w:val="00C97499"/>
    <w:rsid w:val="00CA38A4"/>
    <w:rsid w:val="00CA40CF"/>
    <w:rsid w:val="00CB7DC6"/>
    <w:rsid w:val="00CC1D9B"/>
    <w:rsid w:val="00CD2679"/>
    <w:rsid w:val="00CD36D5"/>
    <w:rsid w:val="00CE7146"/>
    <w:rsid w:val="00CE7565"/>
    <w:rsid w:val="00CF216D"/>
    <w:rsid w:val="00CF633A"/>
    <w:rsid w:val="00D01A38"/>
    <w:rsid w:val="00D057CA"/>
    <w:rsid w:val="00D12A59"/>
    <w:rsid w:val="00D35053"/>
    <w:rsid w:val="00D371BD"/>
    <w:rsid w:val="00D372F6"/>
    <w:rsid w:val="00D4294E"/>
    <w:rsid w:val="00D4412B"/>
    <w:rsid w:val="00D44A6B"/>
    <w:rsid w:val="00D46E2B"/>
    <w:rsid w:val="00D4705B"/>
    <w:rsid w:val="00D500E2"/>
    <w:rsid w:val="00D52F75"/>
    <w:rsid w:val="00D57517"/>
    <w:rsid w:val="00D6405C"/>
    <w:rsid w:val="00D71847"/>
    <w:rsid w:val="00D7329D"/>
    <w:rsid w:val="00D80C63"/>
    <w:rsid w:val="00D84658"/>
    <w:rsid w:val="00D8702C"/>
    <w:rsid w:val="00DA2FD7"/>
    <w:rsid w:val="00DA583F"/>
    <w:rsid w:val="00DA6B8A"/>
    <w:rsid w:val="00DB26D0"/>
    <w:rsid w:val="00DC126F"/>
    <w:rsid w:val="00DC19B3"/>
    <w:rsid w:val="00DC288C"/>
    <w:rsid w:val="00DD0950"/>
    <w:rsid w:val="00DD34C5"/>
    <w:rsid w:val="00DD4A55"/>
    <w:rsid w:val="00DD4D97"/>
    <w:rsid w:val="00DD557F"/>
    <w:rsid w:val="00DE3CDD"/>
    <w:rsid w:val="00DE4475"/>
    <w:rsid w:val="00DE6A47"/>
    <w:rsid w:val="00DF1238"/>
    <w:rsid w:val="00DF7F27"/>
    <w:rsid w:val="00E00E6B"/>
    <w:rsid w:val="00E01B4B"/>
    <w:rsid w:val="00E04BFB"/>
    <w:rsid w:val="00E0642B"/>
    <w:rsid w:val="00E069CC"/>
    <w:rsid w:val="00E11F43"/>
    <w:rsid w:val="00E21A24"/>
    <w:rsid w:val="00E250A5"/>
    <w:rsid w:val="00E25777"/>
    <w:rsid w:val="00E34C04"/>
    <w:rsid w:val="00E36AD5"/>
    <w:rsid w:val="00E46055"/>
    <w:rsid w:val="00E510AB"/>
    <w:rsid w:val="00E541B5"/>
    <w:rsid w:val="00E55B92"/>
    <w:rsid w:val="00E55FED"/>
    <w:rsid w:val="00E66BE3"/>
    <w:rsid w:val="00E72383"/>
    <w:rsid w:val="00E77FAC"/>
    <w:rsid w:val="00E86B62"/>
    <w:rsid w:val="00E95F05"/>
    <w:rsid w:val="00EA2C6E"/>
    <w:rsid w:val="00EA7511"/>
    <w:rsid w:val="00EB34AC"/>
    <w:rsid w:val="00EB737B"/>
    <w:rsid w:val="00EC1EEE"/>
    <w:rsid w:val="00EC6710"/>
    <w:rsid w:val="00ED08B6"/>
    <w:rsid w:val="00ED33BD"/>
    <w:rsid w:val="00EF22C2"/>
    <w:rsid w:val="00F2747C"/>
    <w:rsid w:val="00F34E4C"/>
    <w:rsid w:val="00F3632A"/>
    <w:rsid w:val="00F425E3"/>
    <w:rsid w:val="00F523BE"/>
    <w:rsid w:val="00F5281D"/>
    <w:rsid w:val="00F665E7"/>
    <w:rsid w:val="00F73EB3"/>
    <w:rsid w:val="00F83C74"/>
    <w:rsid w:val="00F84C04"/>
    <w:rsid w:val="00F85428"/>
    <w:rsid w:val="00F903B4"/>
    <w:rsid w:val="00F94AC2"/>
    <w:rsid w:val="00F9795E"/>
    <w:rsid w:val="00F97DF2"/>
    <w:rsid w:val="00FA0029"/>
    <w:rsid w:val="00FA7EDB"/>
    <w:rsid w:val="00FB003F"/>
    <w:rsid w:val="00FC1427"/>
    <w:rsid w:val="00FC3303"/>
    <w:rsid w:val="00FC34C9"/>
    <w:rsid w:val="00FD602D"/>
    <w:rsid w:val="00FD7D85"/>
    <w:rsid w:val="00FE3E8A"/>
    <w:rsid w:val="00FE56CB"/>
    <w:rsid w:val="00FF0151"/>
    <w:rsid w:val="00FF0F82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3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36F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rsid w:val="000636F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36F7"/>
    <w:rPr>
      <w:rFonts w:ascii="Tahoma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63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636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0636F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0636F7"/>
    <w:rPr>
      <w:rFonts w:cs="Times New Roman"/>
      <w:color w:val="0000FF"/>
      <w:u w:val="single"/>
    </w:rPr>
  </w:style>
  <w:style w:type="paragraph" w:customStyle="1" w:styleId="s12">
    <w:name w:val="s_12"/>
    <w:basedOn w:val="a"/>
    <w:uiPriority w:val="99"/>
    <w:rsid w:val="000636F7"/>
    <w:pPr>
      <w:ind w:firstLine="72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700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E21A24"/>
    <w:rPr>
      <w:rFonts w:ascii="Times New Roman" w:hAnsi="Times New Roman" w:cs="Times New Roman"/>
      <w:sz w:val="20"/>
      <w:szCs w:val="20"/>
    </w:rPr>
  </w:style>
  <w:style w:type="character" w:styleId="aa">
    <w:name w:val="page number"/>
    <w:uiPriority w:val="99"/>
    <w:rsid w:val="0070046E"/>
    <w:rPr>
      <w:rFonts w:cs="Times New Roman"/>
    </w:rPr>
  </w:style>
  <w:style w:type="paragraph" w:styleId="ab">
    <w:name w:val="header"/>
    <w:basedOn w:val="a"/>
    <w:link w:val="ac"/>
    <w:uiPriority w:val="99"/>
    <w:rsid w:val="000A34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3C74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441BF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1">
    <w:name w:val="Обычный1"/>
    <w:rsid w:val="00441BFF"/>
    <w:pPr>
      <w:ind w:firstLine="720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E00E6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d">
    <w:name w:val="Table Grid"/>
    <w:basedOn w:val="a1"/>
    <w:uiPriority w:val="59"/>
    <w:locked/>
    <w:rsid w:val="00E00E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CD45-1762-4B6B-A4A4-FB9E44B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8-12-26T10:39:00Z</cp:lastPrinted>
  <dcterms:created xsi:type="dcterms:W3CDTF">2016-02-10T07:01:00Z</dcterms:created>
  <dcterms:modified xsi:type="dcterms:W3CDTF">2018-12-26T10:54:00Z</dcterms:modified>
</cp:coreProperties>
</file>